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0B3AC4" w:rsidP="00452867">
      <w:pPr>
        <w:spacing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87114" cy="96854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per_60_Anos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44" cy="9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70" w:rsidRPr="00FC08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FC08B3">
        <w:rPr>
          <w:b/>
          <w:sz w:val="28"/>
          <w:szCs w:val="28"/>
        </w:rPr>
        <w:t>Anexo 1</w:t>
      </w:r>
    </w:p>
    <w:p w:rsidR="00063F70" w:rsidRPr="000572B3" w:rsidRDefault="00063F70" w:rsidP="00063F70">
      <w:pPr>
        <w:spacing w:after="0" w:line="240" w:lineRule="auto"/>
        <w:jc w:val="center"/>
        <w:rPr>
          <w:b/>
          <w:sz w:val="28"/>
          <w:szCs w:val="28"/>
        </w:rPr>
      </w:pPr>
      <w:r w:rsidRPr="000572B3">
        <w:rPr>
          <w:b/>
          <w:sz w:val="28"/>
          <w:szCs w:val="28"/>
        </w:rPr>
        <w:t>Projeto / Plano de trabalho</w:t>
      </w:r>
    </w:p>
    <w:p w:rsidR="00063F70" w:rsidRPr="000572B3" w:rsidRDefault="00063F70" w:rsidP="00063F70">
      <w:pPr>
        <w:spacing w:after="0" w:line="240" w:lineRule="auto"/>
        <w:jc w:val="center"/>
      </w:pPr>
      <w:r w:rsidRPr="000572B3">
        <w:t>(</w:t>
      </w:r>
      <w:proofErr w:type="gramStart"/>
      <w:r w:rsidRPr="000572B3">
        <w:t>m</w:t>
      </w:r>
      <w:r>
        <w:t>áximo</w:t>
      </w:r>
      <w:proofErr w:type="gramEnd"/>
      <w:r>
        <w:t xml:space="preserve"> de 4 páginas, excluindo</w:t>
      </w:r>
      <w:r w:rsidRPr="000572B3">
        <w:t xml:space="preserve"> a capa)</w:t>
      </w:r>
    </w:p>
    <w:p w:rsidR="00FC08B3" w:rsidRDefault="00FC08B3" w:rsidP="00251DEF">
      <w:pPr>
        <w:spacing w:after="0" w:line="240" w:lineRule="auto"/>
        <w:jc w:val="center"/>
        <w:rPr>
          <w:b/>
          <w:sz w:val="28"/>
          <w:szCs w:val="28"/>
        </w:rPr>
      </w:pPr>
    </w:p>
    <w:p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>Programa de Iniciação Científica e Tecnológica do Incaper (</w:t>
      </w:r>
      <w:proofErr w:type="spellStart"/>
      <w:r w:rsidRPr="00510F6F">
        <w:rPr>
          <w:b/>
          <w:sz w:val="28"/>
          <w:szCs w:val="28"/>
        </w:rPr>
        <w:t>ProICT</w:t>
      </w:r>
      <w:proofErr w:type="spellEnd"/>
      <w:r w:rsidRPr="00510F6F">
        <w:rPr>
          <w:b/>
          <w:sz w:val="28"/>
          <w:szCs w:val="28"/>
        </w:rPr>
        <w:t>)</w:t>
      </w:r>
    </w:p>
    <w:p w:rsidR="00063F70" w:rsidRPr="00510F6F" w:rsidRDefault="00063F70" w:rsidP="00251DEF">
      <w:pPr>
        <w:spacing w:after="0" w:line="240" w:lineRule="auto"/>
        <w:jc w:val="center"/>
        <w:rPr>
          <w:b/>
          <w:sz w:val="28"/>
          <w:szCs w:val="28"/>
        </w:rPr>
      </w:pPr>
      <w:r w:rsidRPr="00510F6F">
        <w:rPr>
          <w:b/>
          <w:sz w:val="28"/>
          <w:szCs w:val="28"/>
        </w:rPr>
        <w:t xml:space="preserve">Edital </w:t>
      </w:r>
      <w:proofErr w:type="spellStart"/>
      <w:r w:rsidRPr="00510F6F">
        <w:rPr>
          <w:b/>
          <w:sz w:val="28"/>
          <w:szCs w:val="28"/>
        </w:rPr>
        <w:t>ProICT</w:t>
      </w:r>
      <w:proofErr w:type="spellEnd"/>
      <w:r w:rsidRPr="00510F6F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17</w:t>
      </w:r>
      <w:r w:rsidRPr="00510F6F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 xml:space="preserve">Programa: </w:t>
            </w:r>
            <w:proofErr w:type="gramStart"/>
            <w:r w:rsidRPr="000572B3">
              <w:rPr>
                <w:b/>
              </w:rPr>
              <w:t xml:space="preserve">( </w:t>
            </w:r>
            <w:r>
              <w:rPr>
                <w:b/>
              </w:rPr>
              <w:t xml:space="preserve"> </w:t>
            </w:r>
            <w:proofErr w:type="gramEnd"/>
            <w:r w:rsidRPr="000572B3">
              <w:rPr>
                <w:b/>
              </w:rPr>
              <w:t xml:space="preserve"> ) Iniciação Científica              (   ) Iniciação Tecnológica e Inovação</w:t>
            </w: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ind w:right="-25"/>
              <w:jc w:val="both"/>
              <w:rPr>
                <w:b/>
              </w:rPr>
            </w:pPr>
            <w:r w:rsidRPr="000572B3">
              <w:rPr>
                <w:b/>
              </w:rPr>
              <w:t>Orientador proponente</w:t>
            </w:r>
          </w:p>
          <w:p w:rsidR="00063F70" w:rsidRPr="00F245E6" w:rsidRDefault="00063F70" w:rsidP="00C07A12">
            <w:pPr>
              <w:ind w:right="-25"/>
              <w:jc w:val="both"/>
            </w:pPr>
          </w:p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Formação/Titulação e área</w:t>
            </w:r>
          </w:p>
          <w:p w:rsidR="00063F70" w:rsidRPr="000572B3" w:rsidRDefault="00063F70" w:rsidP="00C07A12"/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Unidade do Incaper onde está lotado</w:t>
            </w:r>
          </w:p>
          <w:p w:rsidR="00063F70" w:rsidRPr="00F245E6" w:rsidRDefault="00063F70" w:rsidP="00C07A12"/>
        </w:tc>
      </w:tr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Unidade do Incaper em que o bolsista exercerá as atividades</w:t>
            </w:r>
          </w:p>
          <w:p w:rsidR="00063F70" w:rsidRPr="000572B3" w:rsidRDefault="00063F70" w:rsidP="00C07A12"/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28"/>
      </w:tblGrid>
      <w:tr w:rsidR="00063F70" w:rsidRPr="000572B3" w:rsidTr="00C07A12">
        <w:tc>
          <w:tcPr>
            <w:tcW w:w="9627" w:type="dxa"/>
            <w:gridSpan w:val="2"/>
            <w:shd w:val="clear" w:color="auto" w:fill="auto"/>
          </w:tcPr>
          <w:p w:rsidR="00063F70" w:rsidRPr="00FC08B3" w:rsidRDefault="00063F70" w:rsidP="00C07A12">
            <w:pPr>
              <w:rPr>
                <w:sz w:val="18"/>
                <w:szCs w:val="18"/>
              </w:rPr>
            </w:pPr>
            <w:r w:rsidRPr="000572B3">
              <w:rPr>
                <w:b/>
              </w:rPr>
              <w:t>Candidato bolsista</w:t>
            </w:r>
            <w:r>
              <w:rPr>
                <w:b/>
              </w:rPr>
              <w:t xml:space="preserve"> </w:t>
            </w:r>
            <w:r w:rsidRPr="00FC08B3">
              <w:rPr>
                <w:i/>
                <w:color w:val="FF0000"/>
                <w:sz w:val="18"/>
                <w:szCs w:val="18"/>
              </w:rPr>
              <w:t xml:space="preserve">(se </w:t>
            </w:r>
            <w:r w:rsidR="00CF6E62" w:rsidRPr="00FC08B3">
              <w:rPr>
                <w:i/>
                <w:color w:val="FF0000"/>
                <w:sz w:val="18"/>
                <w:szCs w:val="18"/>
              </w:rPr>
              <w:t>houver</w:t>
            </w:r>
            <w:r w:rsidRPr="00FC08B3">
              <w:rPr>
                <w:i/>
                <w:color w:val="FF0000"/>
                <w:sz w:val="18"/>
                <w:szCs w:val="18"/>
              </w:rPr>
              <w:t>)</w:t>
            </w:r>
          </w:p>
          <w:p w:rsidR="00063F70" w:rsidRPr="00F245E6" w:rsidRDefault="00063F70" w:rsidP="00C07A12"/>
        </w:tc>
      </w:tr>
      <w:tr w:rsidR="00063F70" w:rsidRPr="000572B3" w:rsidTr="00C07A12">
        <w:tc>
          <w:tcPr>
            <w:tcW w:w="6799" w:type="dxa"/>
            <w:shd w:val="clear" w:color="auto" w:fill="auto"/>
          </w:tcPr>
          <w:p w:rsidR="00063F70" w:rsidRPr="000572B3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Curso de graduação</w:t>
            </w:r>
          </w:p>
          <w:p w:rsidR="00063F70" w:rsidRPr="000572B3" w:rsidRDefault="00063F70" w:rsidP="00C07A12"/>
        </w:tc>
        <w:tc>
          <w:tcPr>
            <w:tcW w:w="2828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Período</w:t>
            </w:r>
          </w:p>
          <w:p w:rsidR="00063F70" w:rsidRPr="000572B3" w:rsidRDefault="00063F70" w:rsidP="00C07A12"/>
        </w:tc>
      </w:tr>
      <w:tr w:rsidR="00063F70" w:rsidRPr="000572B3" w:rsidTr="00C07A12">
        <w:tc>
          <w:tcPr>
            <w:tcW w:w="6799" w:type="dxa"/>
            <w:shd w:val="clear" w:color="auto" w:fill="auto"/>
          </w:tcPr>
          <w:p w:rsidR="00063F70" w:rsidRDefault="00063F70" w:rsidP="00C07A12">
            <w:pPr>
              <w:rPr>
                <w:b/>
              </w:rPr>
            </w:pPr>
            <w:r w:rsidRPr="000572B3">
              <w:rPr>
                <w:b/>
              </w:rPr>
              <w:t>Instituição de ensino</w:t>
            </w:r>
          </w:p>
          <w:p w:rsidR="00063F70" w:rsidRPr="00F1020C" w:rsidRDefault="00063F70" w:rsidP="00C07A12"/>
        </w:tc>
        <w:tc>
          <w:tcPr>
            <w:tcW w:w="2828" w:type="dxa"/>
            <w:shd w:val="clear" w:color="auto" w:fill="auto"/>
          </w:tcPr>
          <w:p w:rsidR="00063F70" w:rsidRDefault="00063F70" w:rsidP="00C07A12">
            <w:pPr>
              <w:rPr>
                <w:b/>
              </w:rPr>
            </w:pPr>
            <w:r>
              <w:rPr>
                <w:b/>
              </w:rPr>
              <w:t>Município</w:t>
            </w:r>
          </w:p>
          <w:p w:rsidR="00063F70" w:rsidRPr="00F1020C" w:rsidRDefault="00063F70" w:rsidP="00C07A12"/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Título do projeto ao qual o projeto/plano de trabalho de IC e IT está vinculado</w:t>
            </w:r>
          </w:p>
          <w:p w:rsidR="00063F70" w:rsidRDefault="00063F70" w:rsidP="00C07A12"/>
          <w:p w:rsidR="00063F70" w:rsidRPr="00B755A4" w:rsidRDefault="00063F70" w:rsidP="00C07A12">
            <w:pPr>
              <w:ind w:left="880" w:hanging="880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897"/>
        <w:gridCol w:w="2312"/>
        <w:gridCol w:w="3209"/>
      </w:tblGrid>
      <w:tr w:rsidR="00063F70" w:rsidRPr="000572B3" w:rsidTr="00C07A12">
        <w:tc>
          <w:tcPr>
            <w:tcW w:w="9627" w:type="dxa"/>
            <w:gridSpan w:val="4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Título da proposta de projeto/plano de trabalho do candidato bolsista</w:t>
            </w:r>
          </w:p>
          <w:p w:rsidR="00063F70" w:rsidRPr="00604964" w:rsidRDefault="00063F70" w:rsidP="00C07A12">
            <w:pPr>
              <w:rPr>
                <w:b/>
              </w:rPr>
            </w:pPr>
          </w:p>
        </w:tc>
      </w:tr>
      <w:tr w:rsidR="00063F70" w:rsidRPr="000572B3" w:rsidTr="00C07A12">
        <w:tc>
          <w:tcPr>
            <w:tcW w:w="3209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lastRenderedPageBreak/>
              <w:t>Palavra-chave 1</w:t>
            </w:r>
          </w:p>
          <w:p w:rsidR="00063F70" w:rsidRPr="000A6E92" w:rsidRDefault="00063F70" w:rsidP="00C07A12"/>
        </w:tc>
        <w:tc>
          <w:tcPr>
            <w:tcW w:w="3209" w:type="dxa"/>
            <w:gridSpan w:val="2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t>Palavra-chave 2</w:t>
            </w:r>
          </w:p>
          <w:p w:rsidR="00063F70" w:rsidRPr="000A6E92" w:rsidRDefault="00063F70" w:rsidP="00C07A12"/>
        </w:tc>
        <w:tc>
          <w:tcPr>
            <w:tcW w:w="3209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rFonts w:eastAsia="Times New Roman"/>
              </w:rPr>
            </w:pPr>
            <w:r w:rsidRPr="000572B3">
              <w:rPr>
                <w:b/>
              </w:rPr>
              <w:t>Palavra-chave 3</w:t>
            </w:r>
          </w:p>
          <w:p w:rsidR="00063F70" w:rsidRPr="000A6E92" w:rsidRDefault="00063F70" w:rsidP="00C07A12"/>
        </w:tc>
      </w:tr>
      <w:tr w:rsidR="00063F70" w:rsidRPr="000572B3" w:rsidTr="00C07A12">
        <w:tc>
          <w:tcPr>
            <w:tcW w:w="4106" w:type="dxa"/>
            <w:gridSpan w:val="2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>Área do conhecimento (CNPq):</w:t>
            </w:r>
          </w:p>
          <w:p w:rsidR="00063F70" w:rsidRPr="000572B3" w:rsidRDefault="00063F70" w:rsidP="00C07A12">
            <w:pPr>
              <w:rPr>
                <w:b/>
                <w:sz w:val="4"/>
                <w:szCs w:val="4"/>
              </w:rPr>
            </w:pPr>
          </w:p>
        </w:tc>
        <w:tc>
          <w:tcPr>
            <w:tcW w:w="5521" w:type="dxa"/>
            <w:gridSpan w:val="2"/>
            <w:shd w:val="clear" w:color="auto" w:fill="auto"/>
          </w:tcPr>
          <w:p w:rsidR="00063F70" w:rsidRPr="000572B3" w:rsidRDefault="00063F70" w:rsidP="00C07A12">
            <w:r w:rsidRPr="000572B3">
              <w:rPr>
                <w:b/>
              </w:rPr>
              <w:t xml:space="preserve">Área e </w:t>
            </w:r>
            <w:proofErr w:type="spellStart"/>
            <w:r w:rsidRPr="000572B3">
              <w:rPr>
                <w:b/>
              </w:rPr>
              <w:t>sub-área</w:t>
            </w:r>
            <w:proofErr w:type="spellEnd"/>
            <w:r w:rsidRPr="000572B3">
              <w:rPr>
                <w:b/>
              </w:rPr>
              <w:t xml:space="preserve"> (CNPq):</w:t>
            </w:r>
          </w:p>
          <w:p w:rsidR="00063F70" w:rsidRPr="000572B3" w:rsidRDefault="00063F70" w:rsidP="00C07A12">
            <w:pPr>
              <w:rPr>
                <w:b/>
              </w:rPr>
            </w:pPr>
          </w:p>
        </w:tc>
      </w:tr>
    </w:tbl>
    <w:p w:rsidR="00063F70" w:rsidRDefault="00063F70" w:rsidP="00063F7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Default="00063F70" w:rsidP="00C07A12">
            <w:pPr>
              <w:jc w:val="both"/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/>
              </w:rPr>
              <w:br w:type="page"/>
            </w:r>
            <w:r w:rsidRPr="00E27FB3">
              <w:rPr>
                <w:b/>
              </w:rPr>
              <w:t>INTRODUÇÃO/JUSTIFICATIVA</w:t>
            </w:r>
            <w:r>
              <w:rPr>
                <w:b/>
              </w:rPr>
              <w:t xml:space="preserve"> </w:t>
            </w:r>
            <w:r w:rsidRPr="006558F5">
              <w:rPr>
                <w:i/>
                <w:caps/>
                <w:color w:val="FF0000"/>
                <w:sz w:val="18"/>
                <w:szCs w:val="18"/>
              </w:rPr>
              <w:t>(D</w:t>
            </w:r>
            <w:r w:rsidRPr="006558F5">
              <w:rPr>
                <w:bCs/>
                <w:i/>
                <w:color w:val="FF0000"/>
                <w:sz w:val="18"/>
                <w:szCs w:val="18"/>
              </w:rPr>
              <w:t>estacar os principais pontos da proposta)</w:t>
            </w:r>
          </w:p>
          <w:p w:rsidR="00063F70" w:rsidRPr="00E27FB3" w:rsidRDefault="00063F70" w:rsidP="00C07A12">
            <w:pPr>
              <w:jc w:val="both"/>
              <w:rPr>
                <w:bC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6F0D98" w:rsidRDefault="00063F70" w:rsidP="00C07A12">
            <w:pPr>
              <w:ind w:firstLine="313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  <w:r w:rsidRPr="000572B3">
              <w:rPr>
                <w:b/>
                <w:caps/>
              </w:rPr>
              <w:t>Objetivo GERAL</w:t>
            </w:r>
          </w:p>
          <w:p w:rsidR="00063F70" w:rsidRDefault="00063F70" w:rsidP="00C07A12">
            <w:pPr>
              <w:ind w:firstLine="313"/>
              <w:jc w:val="both"/>
              <w:rPr>
                <w:bC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0572B3" w:rsidRDefault="00063F70" w:rsidP="00C07A12">
            <w:pPr>
              <w:ind w:firstLine="313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Default="00063F70" w:rsidP="00C07A12">
            <w:pPr>
              <w:jc w:val="both"/>
              <w:rPr>
                <w:b/>
                <w:caps/>
              </w:rPr>
            </w:pPr>
            <w:r w:rsidRPr="00F2625F">
              <w:rPr>
                <w:b/>
                <w:caps/>
              </w:rPr>
              <w:t>ObjetivoS ESPECÍFICOS</w:t>
            </w:r>
          </w:p>
          <w:p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:rsidR="00063F70" w:rsidRDefault="00063F70" w:rsidP="00C07A12">
            <w:pPr>
              <w:pStyle w:val="PargrafodaLista"/>
              <w:spacing w:after="0" w:line="240" w:lineRule="auto"/>
              <w:jc w:val="both"/>
            </w:pPr>
          </w:p>
          <w:p w:rsidR="00063F70" w:rsidRPr="000572B3" w:rsidRDefault="00063F70" w:rsidP="00C07A12">
            <w:pPr>
              <w:pStyle w:val="PargrafodaLista"/>
              <w:spacing w:after="0" w:line="240" w:lineRule="auto"/>
              <w:jc w:val="both"/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ind w:left="2127" w:hanging="2127"/>
              <w:jc w:val="both"/>
              <w:rPr>
                <w:rFonts w:eastAsia="Times New Roman"/>
                <w:caps/>
              </w:rPr>
            </w:pPr>
            <w:r w:rsidRPr="000572B3">
              <w:rPr>
                <w:b/>
                <w:caps/>
              </w:rPr>
              <w:t>mETAS</w:t>
            </w:r>
            <w:r w:rsidR="00CF6E62">
              <w:rPr>
                <w:b/>
                <w:caps/>
              </w:rPr>
              <w:t xml:space="preserve"> </w:t>
            </w:r>
            <w:r w:rsidR="00CF6E62" w:rsidRPr="00CF6E62">
              <w:rPr>
                <w:rFonts w:cs="Calibri"/>
                <w:i/>
                <w:color w:val="FF0000"/>
                <w:sz w:val="18"/>
                <w:szCs w:val="18"/>
              </w:rPr>
              <w:t>(Quantificar e definir em qual mês do cronograma a meta será alcançada)</w:t>
            </w: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</w:p>
          <w:p w:rsidR="00063F70" w:rsidRPr="00A31939" w:rsidRDefault="00063F70" w:rsidP="00C07A12">
            <w:pPr>
              <w:tabs>
                <w:tab w:val="left" w:pos="313"/>
                <w:tab w:val="left" w:pos="596"/>
                <w:tab w:val="left" w:pos="677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70" w:rsidRPr="00CF6E62" w:rsidRDefault="00063F70" w:rsidP="00C07A12">
            <w:pPr>
              <w:rPr>
                <w:bCs/>
                <w:color w:val="FF0000"/>
              </w:rPr>
            </w:pPr>
            <w:r w:rsidRPr="00CA02CE">
              <w:rPr>
                <w:b/>
                <w:caps/>
              </w:rPr>
              <w:t xml:space="preserve">Material e Métodos </w:t>
            </w:r>
            <w:r w:rsidRPr="00CF6E62">
              <w:rPr>
                <w:bCs/>
                <w:i/>
                <w:color w:val="FF0000"/>
                <w:sz w:val="18"/>
                <w:szCs w:val="18"/>
              </w:rPr>
              <w:t>(descrever o local, período de execução, desenho experimental, materiais a serem adquiridos equipamentos a serem utilizados, número de amostras, número e tipo de análises, etc.)</w:t>
            </w:r>
          </w:p>
          <w:p w:rsidR="00063F70" w:rsidRPr="00DA5196" w:rsidRDefault="00063F70" w:rsidP="00C07A12">
            <w:pPr>
              <w:pStyle w:val="Default"/>
              <w:rPr>
                <w:bCs/>
                <w:sz w:val="22"/>
                <w:szCs w:val="22"/>
              </w:rPr>
            </w:pPr>
          </w:p>
          <w:p w:rsidR="00063F70" w:rsidRPr="00CA02CE" w:rsidRDefault="00063F70" w:rsidP="00C07A12">
            <w:pPr>
              <w:jc w:val="both"/>
              <w:rPr>
                <w:b/>
                <w:caps/>
              </w:rPr>
            </w:pPr>
          </w:p>
          <w:p w:rsidR="00063F70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  <w:p w:rsidR="00063F70" w:rsidRPr="00A31939" w:rsidRDefault="00063F70" w:rsidP="00C07A12">
            <w:pPr>
              <w:tabs>
                <w:tab w:val="left" w:pos="918"/>
              </w:tabs>
              <w:ind w:firstLine="312"/>
              <w:jc w:val="both"/>
              <w:rPr>
                <w:rFonts w:ascii="Calibri" w:hAnsi="Calibri"/>
              </w:rPr>
            </w:pPr>
          </w:p>
        </w:tc>
      </w:tr>
    </w:tbl>
    <w:p w:rsidR="00063F70" w:rsidRPr="000572B3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0572B3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  <w:r w:rsidRPr="000572B3">
              <w:rPr>
                <w:b/>
                <w:caps/>
              </w:rPr>
              <w:t>Resultados esperados</w:t>
            </w:r>
          </w:p>
          <w:p w:rsidR="00063F70" w:rsidRPr="000572B3" w:rsidRDefault="00063F70" w:rsidP="00C07A12">
            <w:pPr>
              <w:jc w:val="both"/>
              <w:rPr>
                <w:b/>
                <w:caps/>
              </w:rPr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Default="00063F70" w:rsidP="00C07A12">
            <w:pPr>
              <w:ind w:firstLine="313"/>
              <w:jc w:val="both"/>
            </w:pPr>
          </w:p>
          <w:p w:rsidR="00063F70" w:rsidRPr="000572B3" w:rsidRDefault="00063F70" w:rsidP="00C07A12">
            <w:pPr>
              <w:ind w:firstLine="313"/>
              <w:jc w:val="both"/>
            </w:pPr>
          </w:p>
        </w:tc>
      </w:tr>
    </w:tbl>
    <w:p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1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410"/>
      </w:tblGrid>
      <w:tr w:rsidR="00063F70" w:rsidRPr="000572B3" w:rsidTr="00C07A12">
        <w:trPr>
          <w:trHeight w:val="242"/>
        </w:trPr>
        <w:tc>
          <w:tcPr>
            <w:tcW w:w="9627" w:type="dxa"/>
            <w:gridSpan w:val="13"/>
            <w:shd w:val="clear" w:color="auto" w:fill="auto"/>
            <w:vAlign w:val="center"/>
          </w:tcPr>
          <w:p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Cronograma de execução</w:t>
            </w:r>
            <w:r w:rsidRPr="000572B3">
              <w:rPr>
                <w:caps/>
              </w:rPr>
              <w:t xml:space="preserve"> </w:t>
            </w:r>
            <w:r w:rsidRPr="00CF6E62">
              <w:rPr>
                <w:i/>
                <w:color w:val="FF0000"/>
                <w:sz w:val="18"/>
                <w:szCs w:val="18"/>
              </w:rPr>
              <w:t>(Programaçã</w:t>
            </w:r>
            <w:bookmarkStart w:id="0" w:name="_GoBack"/>
            <w:bookmarkEnd w:id="0"/>
            <w:r w:rsidRPr="00CF6E62">
              <w:rPr>
                <w:i/>
                <w:color w:val="FF0000"/>
                <w:sz w:val="18"/>
                <w:szCs w:val="18"/>
              </w:rPr>
              <w:t>o mensal)</w:t>
            </w:r>
          </w:p>
        </w:tc>
      </w:tr>
      <w:tr w:rsidR="00063F70" w:rsidRPr="000572B3" w:rsidTr="00C07A12">
        <w:tc>
          <w:tcPr>
            <w:tcW w:w="5191" w:type="dxa"/>
            <w:vMerge w:val="restart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Descrição das atividades a serem desenvolvidas</w:t>
            </w:r>
          </w:p>
        </w:tc>
        <w:tc>
          <w:tcPr>
            <w:tcW w:w="4436" w:type="dxa"/>
            <w:gridSpan w:val="12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t>Ano (meses)</w:t>
            </w:r>
          </w:p>
        </w:tc>
      </w:tr>
      <w:tr w:rsidR="00063F70" w:rsidRPr="000572B3" w:rsidTr="00C07A12">
        <w:tc>
          <w:tcPr>
            <w:tcW w:w="5191" w:type="dxa"/>
            <w:vMerge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°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2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3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4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5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6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7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8°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9°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0°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1°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  <w:r w:rsidRPr="000572B3">
              <w:rPr>
                <w:caps/>
              </w:rPr>
              <w:t>12°</w:t>
            </w: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both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  <w:tr w:rsidR="00063F70" w:rsidRPr="000572B3" w:rsidTr="00C07A12">
        <w:tc>
          <w:tcPr>
            <w:tcW w:w="5191" w:type="dxa"/>
            <w:shd w:val="clear" w:color="auto" w:fill="auto"/>
            <w:vAlign w:val="center"/>
          </w:tcPr>
          <w:p w:rsidR="00063F70" w:rsidRPr="00112CB6" w:rsidRDefault="00063F70" w:rsidP="00C07A12">
            <w:pPr>
              <w:spacing w:before="40" w:after="40"/>
              <w:ind w:left="-102" w:right="-102"/>
              <w:jc w:val="both"/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063F70" w:rsidRPr="000572B3" w:rsidRDefault="00063F70" w:rsidP="00C07A12">
            <w:pPr>
              <w:spacing w:before="40" w:after="40"/>
              <w:ind w:left="-102" w:right="-102"/>
              <w:jc w:val="center"/>
              <w:rPr>
                <w:caps/>
              </w:rPr>
            </w:pPr>
          </w:p>
        </w:tc>
      </w:tr>
    </w:tbl>
    <w:p w:rsidR="00063F70" w:rsidRDefault="00063F70" w:rsidP="00063F70"/>
    <w:p w:rsidR="00063F70" w:rsidRDefault="00063F70" w:rsidP="00063F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63F70" w:rsidRPr="004C3EBD" w:rsidTr="00C07A12">
        <w:tc>
          <w:tcPr>
            <w:tcW w:w="9627" w:type="dxa"/>
            <w:shd w:val="clear" w:color="auto" w:fill="auto"/>
          </w:tcPr>
          <w:p w:rsidR="00063F70" w:rsidRPr="000572B3" w:rsidRDefault="00063F70" w:rsidP="00C07A12">
            <w:pPr>
              <w:rPr>
                <w:caps/>
              </w:rPr>
            </w:pPr>
            <w:r w:rsidRPr="000572B3">
              <w:rPr>
                <w:b/>
                <w:caps/>
              </w:rPr>
              <w:t>rEFERÊNCIAS</w:t>
            </w:r>
          </w:p>
          <w:p w:rsidR="00063F70" w:rsidRDefault="00063F70" w:rsidP="00C07A12">
            <w:pPr>
              <w:jc w:val="both"/>
              <w:rPr>
                <w:bCs/>
                <w:sz w:val="20"/>
                <w:szCs w:val="20"/>
              </w:rPr>
            </w:pPr>
          </w:p>
          <w:p w:rsidR="00063F70" w:rsidRPr="004C3EBD" w:rsidRDefault="00063F70" w:rsidP="00C07A12">
            <w:pPr>
              <w:jc w:val="both"/>
            </w:pPr>
          </w:p>
        </w:tc>
      </w:tr>
    </w:tbl>
    <w:p w:rsidR="00063F70" w:rsidRPr="004C3EBD" w:rsidRDefault="00063F70" w:rsidP="00063F70"/>
    <w:p w:rsidR="00063F70" w:rsidRPr="00EC4ADA" w:rsidRDefault="00063F70" w:rsidP="00063F70">
      <w:pPr>
        <w:jc w:val="center"/>
        <w:rPr>
          <w:b/>
          <w:sz w:val="28"/>
          <w:szCs w:val="28"/>
        </w:rPr>
      </w:pPr>
    </w:p>
    <w:p w:rsidR="00063F70" w:rsidRDefault="00063F70" w:rsidP="00063F70">
      <w:pPr>
        <w:rPr>
          <w:b/>
        </w:rPr>
      </w:pPr>
    </w:p>
    <w:p w:rsidR="00063F70" w:rsidRPr="000572B3" w:rsidRDefault="00063F70" w:rsidP="00452867">
      <w:pPr>
        <w:spacing w:line="22" w:lineRule="atLeast"/>
        <w:jc w:val="center"/>
      </w:pPr>
    </w:p>
    <w:sectPr w:rsidR="00063F70" w:rsidRPr="000572B3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B9" w:rsidRDefault="00CE2BB9" w:rsidP="00611F26">
      <w:pPr>
        <w:spacing w:after="0" w:line="240" w:lineRule="auto"/>
      </w:pPr>
      <w:r>
        <w:separator/>
      </w:r>
    </w:p>
  </w:endnote>
  <w:endnote w:type="continuationSeparator" w:id="0">
    <w:p w:rsidR="00CE2BB9" w:rsidRDefault="00CE2BB9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FC08B3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FC08B3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B9" w:rsidRDefault="00CE2BB9" w:rsidP="00611F26">
      <w:pPr>
        <w:spacing w:after="0" w:line="240" w:lineRule="auto"/>
      </w:pPr>
      <w:r>
        <w:separator/>
      </w:r>
    </w:p>
  </w:footnote>
  <w:footnote w:type="continuationSeparator" w:id="0">
    <w:p w:rsidR="00CE2BB9" w:rsidRDefault="00CE2BB9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63F70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6997"/>
    <w:rsid w:val="0024713C"/>
    <w:rsid w:val="00251DEF"/>
    <w:rsid w:val="00253A02"/>
    <w:rsid w:val="00266871"/>
    <w:rsid w:val="002935A4"/>
    <w:rsid w:val="002D2DA7"/>
    <w:rsid w:val="002F34CF"/>
    <w:rsid w:val="002F77BE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A01"/>
    <w:rsid w:val="003F295F"/>
    <w:rsid w:val="00434D2C"/>
    <w:rsid w:val="00452867"/>
    <w:rsid w:val="00470207"/>
    <w:rsid w:val="00472387"/>
    <w:rsid w:val="004B3025"/>
    <w:rsid w:val="004B6DE8"/>
    <w:rsid w:val="004C3EBD"/>
    <w:rsid w:val="00515433"/>
    <w:rsid w:val="00531603"/>
    <w:rsid w:val="00541731"/>
    <w:rsid w:val="00550401"/>
    <w:rsid w:val="00551622"/>
    <w:rsid w:val="005672A9"/>
    <w:rsid w:val="00594450"/>
    <w:rsid w:val="005B6F7C"/>
    <w:rsid w:val="005C06DD"/>
    <w:rsid w:val="005D0C17"/>
    <w:rsid w:val="005E2BF1"/>
    <w:rsid w:val="005F2FA9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37796"/>
    <w:rsid w:val="0074621B"/>
    <w:rsid w:val="00771B39"/>
    <w:rsid w:val="007807C1"/>
    <w:rsid w:val="00787F69"/>
    <w:rsid w:val="00791EB4"/>
    <w:rsid w:val="007C0DCF"/>
    <w:rsid w:val="007D6F40"/>
    <w:rsid w:val="007E20EF"/>
    <w:rsid w:val="007F1520"/>
    <w:rsid w:val="0080321F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B2F6A"/>
    <w:rsid w:val="00B755A4"/>
    <w:rsid w:val="00B805A5"/>
    <w:rsid w:val="00B8060D"/>
    <w:rsid w:val="00B870A5"/>
    <w:rsid w:val="00B90C2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CE2BB9"/>
    <w:rsid w:val="00CF6E62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08B3"/>
    <w:rsid w:val="00FC7EB2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F26"/>
  </w:style>
  <w:style w:type="paragraph" w:styleId="Rodap">
    <w:name w:val="footer"/>
    <w:basedOn w:val="Normal"/>
    <w:link w:val="RodapChar"/>
    <w:uiPriority w:val="99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3F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DC0-7250-465D-B027-A515B51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caper</cp:lastModifiedBy>
  <cp:revision>5</cp:revision>
  <cp:lastPrinted>2017-05-10T13:00:00Z</cp:lastPrinted>
  <dcterms:created xsi:type="dcterms:W3CDTF">2017-05-10T14:07:00Z</dcterms:created>
  <dcterms:modified xsi:type="dcterms:W3CDTF">2017-05-10T14:28:00Z</dcterms:modified>
</cp:coreProperties>
</file>